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0DCD" w14:textId="77777777" w:rsidR="006A7C1D" w:rsidRPr="006A7C1D" w:rsidRDefault="006A7C1D" w:rsidP="006A7C1D"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  <w:r w:rsidRPr="006A7C1D">
        <w:t>000001100000</w:t>
      </w:r>
      <w:r>
        <w:rPr>
          <w:rFonts w:hint="eastAsia"/>
        </w:rPr>
        <w:t>000000000000</w:t>
      </w:r>
    </w:p>
    <w:p w14:paraId="4371C6CD" w14:textId="77777777" w:rsidR="006A7C1D" w:rsidRPr="006A7C1D" w:rsidRDefault="006A7C1D" w:rsidP="006A7C1D"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  <w:r w:rsidRPr="006A7C1D">
        <w:t>000001110000</w:t>
      </w:r>
      <w:r>
        <w:rPr>
          <w:rFonts w:hint="eastAsia"/>
        </w:rPr>
        <w:t>000000000000</w:t>
      </w:r>
    </w:p>
    <w:p w14:paraId="7FCBFA72" w14:textId="77777777" w:rsidR="006A7C1D" w:rsidRPr="006A7C1D" w:rsidRDefault="006A7C1D" w:rsidP="006A7C1D"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  <w:r w:rsidRPr="006A7C1D">
        <w:t>000001100100</w:t>
      </w:r>
      <w:r>
        <w:rPr>
          <w:rFonts w:hint="eastAsia"/>
        </w:rPr>
        <w:t>000000000000</w:t>
      </w:r>
    </w:p>
    <w:p w14:paraId="1AE7583B" w14:textId="77777777" w:rsidR="006A7C1D" w:rsidRPr="006A7C1D" w:rsidRDefault="006A7C1D" w:rsidP="006A7C1D"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  <w:r w:rsidRPr="006A7C1D">
        <w:t>000001100110</w:t>
      </w:r>
      <w:r>
        <w:rPr>
          <w:rFonts w:hint="eastAsia"/>
        </w:rPr>
        <w:t>000000000000</w:t>
      </w:r>
    </w:p>
    <w:p w14:paraId="742DC071" w14:textId="77777777" w:rsidR="006A7C1D" w:rsidRPr="006A7C1D" w:rsidRDefault="006A7C1D" w:rsidP="006A7C1D"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  <w:r w:rsidRPr="006A7C1D">
        <w:t>000001100010</w:t>
      </w:r>
      <w:r>
        <w:rPr>
          <w:rFonts w:hint="eastAsia"/>
        </w:rPr>
        <w:t>000000000000</w:t>
      </w:r>
    </w:p>
    <w:p w14:paraId="52EC365B" w14:textId="77777777" w:rsidR="006A7C1D" w:rsidRPr="006A7C1D" w:rsidRDefault="006A7C1D" w:rsidP="006A7C1D"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  <w:r w:rsidRPr="006A7C1D">
        <w:t>000001110100</w:t>
      </w:r>
      <w:r>
        <w:rPr>
          <w:rFonts w:hint="eastAsia"/>
        </w:rPr>
        <w:t>000000000000</w:t>
      </w:r>
    </w:p>
    <w:p w14:paraId="5C23F815" w14:textId="77777777" w:rsidR="006A7C1D" w:rsidRPr="006A7C1D" w:rsidRDefault="006A7C1D" w:rsidP="006A7C1D"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  <w:r w:rsidRPr="006A7C1D">
        <w:t>000001110110</w:t>
      </w:r>
      <w:r>
        <w:rPr>
          <w:rFonts w:hint="eastAsia"/>
        </w:rPr>
        <w:t>000000000000</w:t>
      </w:r>
    </w:p>
    <w:p w14:paraId="5BC971C0" w14:textId="77777777" w:rsidR="006A7C1D" w:rsidRPr="006A7C1D" w:rsidRDefault="006A7C1D" w:rsidP="006A7C1D"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  <w:r w:rsidRPr="006A7C1D">
        <w:t>000001110010</w:t>
      </w:r>
      <w:r>
        <w:rPr>
          <w:rFonts w:hint="eastAsia"/>
        </w:rPr>
        <w:t>000000000000</w:t>
      </w:r>
    </w:p>
    <w:p w14:paraId="023F6F65" w14:textId="77777777" w:rsidR="006A7C1D" w:rsidRPr="006A7C1D" w:rsidRDefault="006A7C1D" w:rsidP="006A7C1D"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  <w:r w:rsidRPr="006A7C1D">
        <w:t>000001010100</w:t>
      </w:r>
      <w:r>
        <w:rPr>
          <w:rFonts w:hint="eastAsia"/>
        </w:rPr>
        <w:t>000000000000</w:t>
      </w:r>
    </w:p>
    <w:p w14:paraId="73B467E6" w14:textId="77777777" w:rsidR="006A7C1D" w:rsidRPr="006A7C1D" w:rsidRDefault="006A7C1D" w:rsidP="006A7C1D"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  <w:r w:rsidRPr="006A7C1D">
        <w:t>000001010110</w:t>
      </w:r>
      <w:r>
        <w:rPr>
          <w:rFonts w:hint="eastAsia"/>
        </w:rPr>
        <w:t>000000000000</w:t>
      </w:r>
    </w:p>
    <w:p w14:paraId="64E22B50" w14:textId="77777777" w:rsidR="006A7C1D" w:rsidRPr="006A7C1D" w:rsidRDefault="006A7C1D" w:rsidP="006A7C1D"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  <w:r w:rsidRPr="006A7C1D">
        <w:t>000001101000</w:t>
      </w:r>
      <w:r>
        <w:rPr>
          <w:rFonts w:hint="eastAsia"/>
        </w:rPr>
        <w:t>000000000000</w:t>
      </w:r>
    </w:p>
    <w:p w14:paraId="0992377E" w14:textId="77777777" w:rsidR="006A7C1D" w:rsidRPr="006A7C1D" w:rsidRDefault="006A7C1D" w:rsidP="006A7C1D"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  <w:r w:rsidRPr="006A7C1D">
        <w:t>000001111000</w:t>
      </w:r>
      <w:r>
        <w:rPr>
          <w:rFonts w:hint="eastAsia"/>
        </w:rPr>
        <w:t>000000000000</w:t>
      </w:r>
    </w:p>
    <w:p w14:paraId="2046C975" w14:textId="77777777" w:rsidR="006A7C1D" w:rsidRPr="006A7C1D" w:rsidRDefault="006A7C1D" w:rsidP="006A7C1D"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  <w:r w:rsidRPr="006A7C1D">
        <w:t>000001101100</w:t>
      </w:r>
      <w:r>
        <w:rPr>
          <w:rFonts w:hint="eastAsia"/>
        </w:rPr>
        <w:t>000000000000</w:t>
      </w:r>
    </w:p>
    <w:p w14:paraId="4CD1FE8B" w14:textId="77777777" w:rsidR="006A7C1D" w:rsidRPr="006A7C1D" w:rsidRDefault="006A7C1D" w:rsidP="006A7C1D"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  <w:r w:rsidRPr="006A7C1D">
        <w:t>000001101110</w:t>
      </w:r>
      <w:r>
        <w:rPr>
          <w:rFonts w:hint="eastAsia"/>
        </w:rPr>
        <w:t>000000000000</w:t>
      </w:r>
    </w:p>
    <w:p w14:paraId="3B75C8DC" w14:textId="77777777" w:rsidR="006A7C1D" w:rsidRPr="006A7C1D" w:rsidRDefault="006A7C1D" w:rsidP="006A7C1D"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  <w:r w:rsidRPr="006A7C1D">
        <w:t>000001101010</w:t>
      </w:r>
      <w:r>
        <w:rPr>
          <w:rFonts w:hint="eastAsia"/>
        </w:rPr>
        <w:t>000000000000</w:t>
      </w:r>
    </w:p>
    <w:p w14:paraId="7B045B1E" w14:textId="77777777" w:rsidR="006A7C1D" w:rsidRPr="006A7C1D" w:rsidRDefault="006A7C1D" w:rsidP="006A7C1D"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  <w:r w:rsidRPr="006A7C1D">
        <w:t>000001111100</w:t>
      </w:r>
      <w:r>
        <w:rPr>
          <w:rFonts w:hint="eastAsia"/>
        </w:rPr>
        <w:t>000000000000</w:t>
      </w:r>
    </w:p>
    <w:p w14:paraId="3B87222C" w14:textId="77777777" w:rsidR="006A7C1D" w:rsidRPr="006A7C1D" w:rsidRDefault="006A7C1D" w:rsidP="006A7C1D"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  <w:r w:rsidRPr="006A7C1D">
        <w:t>000001111110</w:t>
      </w:r>
      <w:r>
        <w:rPr>
          <w:rFonts w:hint="eastAsia"/>
        </w:rPr>
        <w:t>000000000000</w:t>
      </w:r>
    </w:p>
    <w:p w14:paraId="2B58A6F0" w14:textId="77777777" w:rsidR="006A7C1D" w:rsidRPr="006A7C1D" w:rsidRDefault="006A7C1D" w:rsidP="006A7C1D"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  <w:r w:rsidRPr="006A7C1D">
        <w:t>000001111010</w:t>
      </w:r>
      <w:r>
        <w:rPr>
          <w:rFonts w:hint="eastAsia"/>
        </w:rPr>
        <w:t>000000000000</w:t>
      </w:r>
    </w:p>
    <w:p w14:paraId="078E949D" w14:textId="77777777" w:rsidR="006A7C1D" w:rsidRPr="006A7C1D" w:rsidRDefault="006A7C1D" w:rsidP="006A7C1D"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  <w:r w:rsidRPr="006A7C1D">
        <w:t>000001011100</w:t>
      </w:r>
      <w:r>
        <w:rPr>
          <w:rFonts w:hint="eastAsia"/>
        </w:rPr>
        <w:t>000000000000</w:t>
      </w:r>
    </w:p>
    <w:p w14:paraId="25A74906" w14:textId="77777777" w:rsidR="006A7C1D" w:rsidRPr="006A7C1D" w:rsidRDefault="006A7C1D" w:rsidP="006A7C1D"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  <w:r w:rsidRPr="006A7C1D">
        <w:t>000001011110</w:t>
      </w:r>
      <w:r>
        <w:rPr>
          <w:rFonts w:hint="eastAsia"/>
        </w:rPr>
        <w:t>000000000000</w:t>
      </w:r>
    </w:p>
    <w:p w14:paraId="3227384A" w14:textId="46687CD1" w:rsidR="006A7C1D" w:rsidRPr="006A7C1D" w:rsidRDefault="006A7C1D" w:rsidP="006A7C1D"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  <w:r w:rsidRPr="006A7C1D">
        <w:t>000001101001</w:t>
      </w:r>
      <w:r>
        <w:rPr>
          <w:rFonts w:hint="eastAsia"/>
        </w:rPr>
        <w:t>000000000000</w:t>
      </w:r>
    </w:p>
    <w:p w14:paraId="6B0822AD" w14:textId="5DB6BC73" w:rsidR="006A7C1D" w:rsidRPr="006A7C1D" w:rsidRDefault="006A7C1D" w:rsidP="006A7C1D"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  <w:r w:rsidRPr="006A7C1D">
        <w:t>000001111001</w:t>
      </w:r>
      <w:r>
        <w:rPr>
          <w:rFonts w:hint="eastAsia"/>
        </w:rPr>
        <w:t>000000000000</w:t>
      </w:r>
    </w:p>
    <w:p w14:paraId="1CEA7E9E" w14:textId="30ED4223" w:rsidR="006A7C1D" w:rsidRPr="006A7C1D" w:rsidRDefault="006A7C1D" w:rsidP="006A7C1D"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  <w:r w:rsidRPr="006A7C1D">
        <w:t>000001010111</w:t>
      </w:r>
      <w:r>
        <w:rPr>
          <w:rFonts w:hint="eastAsia"/>
        </w:rPr>
        <w:t>000000000000</w:t>
      </w:r>
    </w:p>
    <w:p w14:paraId="5250F9DE" w14:textId="61FFE47C" w:rsidR="006A7C1D" w:rsidRPr="006A7C1D" w:rsidRDefault="006A7C1D" w:rsidP="006A7C1D"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  <w:r w:rsidRPr="006A7C1D">
        <w:t>000001101101</w:t>
      </w:r>
      <w:r>
        <w:rPr>
          <w:rFonts w:hint="eastAsia"/>
        </w:rPr>
        <w:t>000000000000</w:t>
      </w:r>
    </w:p>
    <w:p w14:paraId="27506575" w14:textId="2A06CD54" w:rsidR="006A7C1D" w:rsidRPr="006A7C1D" w:rsidRDefault="006A7C1D" w:rsidP="006A7C1D"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  <w:r w:rsidRPr="006A7C1D">
        <w:t>000001101111</w:t>
      </w:r>
      <w:r>
        <w:rPr>
          <w:rFonts w:hint="eastAsia"/>
        </w:rPr>
        <w:t>000000000000</w:t>
      </w:r>
    </w:p>
    <w:p w14:paraId="7943547D" w14:textId="7694FE3C" w:rsidR="00A65448" w:rsidRDefault="006A7C1D" w:rsidP="006A7C1D"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  <w:r w:rsidRPr="006A7C1D">
        <w:t>000001101011</w:t>
      </w:r>
      <w:r>
        <w:rPr>
          <w:rFonts w:hint="eastAsia"/>
        </w:rPr>
        <w:t>000000000000</w:t>
      </w:r>
    </w:p>
    <w:p w14:paraId="1013AF81" w14:textId="2DCD0B91" w:rsidR="006A7C1D" w:rsidRDefault="006A7C1D" w:rsidP="006A7C1D">
      <w:r>
        <w:lastRenderedPageBreak/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  <w:r>
        <w:t>000011100000</w:t>
      </w:r>
      <w:r>
        <w:rPr>
          <w:rFonts w:hint="eastAsia"/>
        </w:rPr>
        <w:t>000000000000</w:t>
      </w:r>
    </w:p>
    <w:p w14:paraId="5E409B56" w14:textId="2E4181AF" w:rsidR="006A7C1D" w:rsidRDefault="006A7C1D" w:rsidP="006A7C1D"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  <w:r>
        <w:t>000011110000</w:t>
      </w:r>
      <w:r>
        <w:rPr>
          <w:rFonts w:hint="eastAsia"/>
        </w:rPr>
        <w:t>000000000000</w:t>
      </w:r>
    </w:p>
    <w:p w14:paraId="6F942A46" w14:textId="2218DF68" w:rsidR="006A7C1D" w:rsidRDefault="006A7C1D" w:rsidP="006A7C1D"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>
        <w:t>000011100100</w:t>
      </w:r>
      <w:r>
        <w:rPr>
          <w:rFonts w:hint="eastAsia"/>
        </w:rPr>
        <w:t>000000000000</w:t>
      </w:r>
      <w:r w:rsidR="00D517CE">
        <w:t>000011100100</w:t>
      </w:r>
      <w:r w:rsidR="00D517CE">
        <w:rPr>
          <w:rFonts w:hint="eastAsia"/>
        </w:rPr>
        <w:t>000000000000</w:t>
      </w:r>
    </w:p>
    <w:p w14:paraId="2226BF2F" w14:textId="2F3F618A" w:rsidR="006A7C1D" w:rsidRDefault="006A7C1D" w:rsidP="006A7C1D">
      <w:r>
        <w:t>000011100110</w:t>
      </w:r>
      <w:r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  <w:r w:rsidR="00D517CE">
        <w:t>000011100110</w:t>
      </w:r>
      <w:r w:rsidR="00D517CE">
        <w:rPr>
          <w:rFonts w:hint="eastAsia"/>
        </w:rPr>
        <w:t>000000000000</w:t>
      </w:r>
    </w:p>
    <w:p w14:paraId="43813C60" w14:textId="2D8DACEC" w:rsidR="006A7C1D" w:rsidRDefault="006A7C1D" w:rsidP="006A7C1D">
      <w:r>
        <w:t>000011100010</w:t>
      </w:r>
      <w:r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  <w:r w:rsidR="00D517CE">
        <w:t>000011100010</w:t>
      </w:r>
      <w:r w:rsidR="00D517CE">
        <w:rPr>
          <w:rFonts w:hint="eastAsia"/>
        </w:rPr>
        <w:t>000000000000</w:t>
      </w:r>
    </w:p>
    <w:p w14:paraId="4FF60198" w14:textId="2F2F9FA5" w:rsidR="006A7C1D" w:rsidRDefault="006A7C1D" w:rsidP="006A7C1D">
      <w:r>
        <w:t>000011110100</w:t>
      </w:r>
      <w:r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  <w:r w:rsidR="00D517CE">
        <w:t>000011110100</w:t>
      </w:r>
      <w:r w:rsidR="00D517CE">
        <w:rPr>
          <w:rFonts w:hint="eastAsia"/>
        </w:rPr>
        <w:t>000000000000</w:t>
      </w:r>
    </w:p>
    <w:p w14:paraId="2BA81271" w14:textId="510C4279" w:rsidR="006A7C1D" w:rsidRDefault="006A7C1D" w:rsidP="006A7C1D">
      <w:r>
        <w:t>000011110110</w:t>
      </w:r>
      <w:r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  <w:r w:rsidR="00D517CE">
        <w:t>000011110110</w:t>
      </w:r>
      <w:r w:rsidR="00D517CE">
        <w:rPr>
          <w:rFonts w:hint="eastAsia"/>
        </w:rPr>
        <w:t>000000000000</w:t>
      </w:r>
    </w:p>
    <w:p w14:paraId="69D833F1" w14:textId="5E5F0B60" w:rsidR="006A7C1D" w:rsidRDefault="006A7C1D" w:rsidP="006A7C1D">
      <w:r>
        <w:t>000011110010</w:t>
      </w:r>
      <w:r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  <w:r w:rsidR="00D517CE">
        <w:t>000011110010</w:t>
      </w:r>
      <w:r w:rsidR="00D517CE">
        <w:rPr>
          <w:rFonts w:hint="eastAsia"/>
        </w:rPr>
        <w:t>000000000000</w:t>
      </w:r>
    </w:p>
    <w:p w14:paraId="264D9BEA" w14:textId="3B0DA30F" w:rsidR="006A7C1D" w:rsidRDefault="006A7C1D" w:rsidP="006A7C1D">
      <w:r>
        <w:t>000011010100</w:t>
      </w:r>
      <w:r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  <w:r w:rsidR="00D517CE">
        <w:t>000011010100</w:t>
      </w:r>
      <w:r w:rsidR="00D517CE">
        <w:rPr>
          <w:rFonts w:hint="eastAsia"/>
        </w:rPr>
        <w:t>000000000000</w:t>
      </w:r>
    </w:p>
    <w:p w14:paraId="0A63210D" w14:textId="15353877" w:rsidR="006A7C1D" w:rsidRDefault="006A7C1D" w:rsidP="006A7C1D">
      <w:r>
        <w:t>000011010110</w:t>
      </w:r>
      <w:r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  <w:r w:rsidR="00D517CE">
        <w:t>000011010110</w:t>
      </w:r>
      <w:r w:rsidR="00D517CE">
        <w:rPr>
          <w:rFonts w:hint="eastAsia"/>
        </w:rPr>
        <w:t>000000000000</w:t>
      </w:r>
    </w:p>
    <w:p w14:paraId="17F79650" w14:textId="35C3E1AE" w:rsidR="006A7C1D" w:rsidRDefault="006A7C1D" w:rsidP="006A7C1D">
      <w:r>
        <w:t>000011101000</w:t>
      </w:r>
      <w:r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  <w:r w:rsidR="00D517CE">
        <w:t>000011101000</w:t>
      </w:r>
      <w:r w:rsidR="00D517CE">
        <w:rPr>
          <w:rFonts w:hint="eastAsia"/>
        </w:rPr>
        <w:t>000000000000</w:t>
      </w:r>
    </w:p>
    <w:p w14:paraId="104E4372" w14:textId="36B5AFBF" w:rsidR="006A7C1D" w:rsidRDefault="006A7C1D" w:rsidP="006A7C1D">
      <w:r>
        <w:t>000011111000</w:t>
      </w:r>
      <w:r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  <w:r w:rsidR="00D517CE">
        <w:t>000011111000</w:t>
      </w:r>
      <w:r w:rsidR="00D517CE">
        <w:rPr>
          <w:rFonts w:hint="eastAsia"/>
        </w:rPr>
        <w:t>000000000000</w:t>
      </w:r>
    </w:p>
    <w:p w14:paraId="257E31BA" w14:textId="7323FC90" w:rsidR="006A7C1D" w:rsidRDefault="006A7C1D" w:rsidP="006A7C1D">
      <w:r>
        <w:t>000011101100</w:t>
      </w:r>
      <w:r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  <w:r w:rsidR="00D517CE">
        <w:t>000011101100</w:t>
      </w:r>
      <w:r w:rsidR="00D517CE">
        <w:rPr>
          <w:rFonts w:hint="eastAsia"/>
        </w:rPr>
        <w:t>000000000000</w:t>
      </w:r>
    </w:p>
    <w:p w14:paraId="754660B8" w14:textId="469D19C5" w:rsidR="006A7C1D" w:rsidRDefault="006A7C1D" w:rsidP="006A7C1D">
      <w:r>
        <w:t>000011101110</w:t>
      </w:r>
      <w:r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  <w:r w:rsidR="00D517CE">
        <w:t>000011101110</w:t>
      </w:r>
      <w:r w:rsidR="00D517CE">
        <w:rPr>
          <w:rFonts w:hint="eastAsia"/>
        </w:rPr>
        <w:t>000000000000</w:t>
      </w:r>
    </w:p>
    <w:p w14:paraId="27F95CDE" w14:textId="13F28558" w:rsidR="006A7C1D" w:rsidRDefault="006A7C1D" w:rsidP="006A7C1D">
      <w:r>
        <w:t>000011101010</w:t>
      </w:r>
      <w:r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  <w:r w:rsidR="00D517CE">
        <w:t>000011101010</w:t>
      </w:r>
      <w:r w:rsidR="00D517CE">
        <w:rPr>
          <w:rFonts w:hint="eastAsia"/>
        </w:rPr>
        <w:t>000000000000</w:t>
      </w:r>
    </w:p>
    <w:p w14:paraId="246C8B63" w14:textId="350BED9E" w:rsidR="006A7C1D" w:rsidRDefault="006A7C1D" w:rsidP="006A7C1D">
      <w:r>
        <w:t>000011111100</w:t>
      </w:r>
      <w:r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  <w:r w:rsidR="00D517CE">
        <w:t>000011111100</w:t>
      </w:r>
      <w:r w:rsidR="00D517CE">
        <w:rPr>
          <w:rFonts w:hint="eastAsia"/>
        </w:rPr>
        <w:t>000000000000</w:t>
      </w:r>
    </w:p>
    <w:p w14:paraId="732C2D87" w14:textId="59F22E39" w:rsidR="006A7C1D" w:rsidRDefault="006A7C1D" w:rsidP="006A7C1D">
      <w:r>
        <w:t>000011111110</w:t>
      </w:r>
      <w:r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  <w:r w:rsidR="00D517CE">
        <w:t>000011111110</w:t>
      </w:r>
      <w:r w:rsidR="00D517CE">
        <w:rPr>
          <w:rFonts w:hint="eastAsia"/>
        </w:rPr>
        <w:t>000000000000</w:t>
      </w:r>
    </w:p>
    <w:p w14:paraId="00DB88B6" w14:textId="3AE435D2" w:rsidR="006A7C1D" w:rsidRDefault="006A7C1D" w:rsidP="006A7C1D">
      <w:r>
        <w:t>000011111010</w:t>
      </w:r>
      <w:r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  <w:r w:rsidR="00D517CE">
        <w:t>000011111010</w:t>
      </w:r>
      <w:r w:rsidR="00D517CE">
        <w:rPr>
          <w:rFonts w:hint="eastAsia"/>
        </w:rPr>
        <w:t>000000000000</w:t>
      </w:r>
    </w:p>
    <w:p w14:paraId="01185A8E" w14:textId="5FF18F74" w:rsidR="006A7C1D" w:rsidRDefault="006A7C1D" w:rsidP="006A7C1D">
      <w:r>
        <w:t>000011011100</w:t>
      </w:r>
      <w:r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  <w:r w:rsidR="00D517CE">
        <w:t>000011011100</w:t>
      </w:r>
      <w:r w:rsidR="00D517CE">
        <w:rPr>
          <w:rFonts w:hint="eastAsia"/>
        </w:rPr>
        <w:t>000000000000</w:t>
      </w:r>
    </w:p>
    <w:p w14:paraId="1E56A20D" w14:textId="511950FF" w:rsidR="006A7C1D" w:rsidRDefault="006A7C1D" w:rsidP="006A7C1D">
      <w:r>
        <w:t>000011011110</w:t>
      </w:r>
      <w:r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  <w:r w:rsidR="00D517CE">
        <w:t>000011011110</w:t>
      </w:r>
      <w:r w:rsidR="00D517CE">
        <w:rPr>
          <w:rFonts w:hint="eastAsia"/>
        </w:rPr>
        <w:t>000000000000</w:t>
      </w:r>
    </w:p>
    <w:p w14:paraId="7C938EFE" w14:textId="53452A24" w:rsidR="006A7C1D" w:rsidRDefault="006A7C1D" w:rsidP="006A7C1D">
      <w:r>
        <w:t>000011101001</w:t>
      </w:r>
      <w:r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  <w:r w:rsidR="00D517CE">
        <w:t>000011101001</w:t>
      </w:r>
      <w:r w:rsidR="00D517CE">
        <w:rPr>
          <w:rFonts w:hint="eastAsia"/>
        </w:rPr>
        <w:t>000000000000</w:t>
      </w:r>
    </w:p>
    <w:p w14:paraId="43E195A8" w14:textId="1F6E8950" w:rsidR="006A7C1D" w:rsidRDefault="006A7C1D" w:rsidP="006A7C1D">
      <w:r>
        <w:t>000011111001</w:t>
      </w:r>
      <w:r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  <w:r w:rsidR="00D517CE">
        <w:t>000011111001</w:t>
      </w:r>
      <w:r w:rsidR="00D517CE">
        <w:rPr>
          <w:rFonts w:hint="eastAsia"/>
        </w:rPr>
        <w:t>000000000000</w:t>
      </w:r>
    </w:p>
    <w:p w14:paraId="40371523" w14:textId="20D3F0B3" w:rsidR="006A7C1D" w:rsidRDefault="006A7C1D" w:rsidP="006A7C1D">
      <w:r>
        <w:t>000011010111</w:t>
      </w:r>
      <w:r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  <w:r w:rsidR="00D517CE">
        <w:t>000011010111</w:t>
      </w:r>
      <w:r w:rsidR="00D517CE">
        <w:rPr>
          <w:rFonts w:hint="eastAsia"/>
        </w:rPr>
        <w:t>000000000000</w:t>
      </w:r>
    </w:p>
    <w:p w14:paraId="1C32C804" w14:textId="270E037C" w:rsidR="006A7C1D" w:rsidRDefault="006A7C1D" w:rsidP="006A7C1D">
      <w:r>
        <w:t>000011101101</w:t>
      </w:r>
      <w:r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  <w:r w:rsidR="00D517CE">
        <w:t>000011101101</w:t>
      </w:r>
      <w:r w:rsidR="00D517CE">
        <w:rPr>
          <w:rFonts w:hint="eastAsia"/>
        </w:rPr>
        <w:t>000000000000</w:t>
      </w:r>
    </w:p>
    <w:p w14:paraId="6330154C" w14:textId="5FA87D31" w:rsidR="006A7C1D" w:rsidRDefault="006A7C1D" w:rsidP="006A7C1D">
      <w:r>
        <w:t>000011101111</w:t>
      </w:r>
      <w:r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  <w:r w:rsidR="00D517CE">
        <w:t>000011101111</w:t>
      </w:r>
      <w:r w:rsidR="00D517CE">
        <w:rPr>
          <w:rFonts w:hint="eastAsia"/>
        </w:rPr>
        <w:t>000000000000</w:t>
      </w:r>
    </w:p>
    <w:p w14:paraId="4CEA4D4A" w14:textId="3D542A34" w:rsidR="006A7C1D" w:rsidRDefault="006A7C1D" w:rsidP="006A7C1D">
      <w:r>
        <w:t>000011101011</w:t>
      </w:r>
      <w:r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00</w:t>
      </w:r>
      <w:r w:rsidR="00D517CE">
        <w:t>000011101011</w:t>
      </w:r>
      <w:r w:rsidR="00D517CE">
        <w:rPr>
          <w:rFonts w:hint="eastAsia"/>
        </w:rPr>
        <w:t>0000000000</w:t>
      </w:r>
    </w:p>
    <w:p w14:paraId="60E3E26B" w14:textId="77777777" w:rsidR="00DE4259" w:rsidRPr="006A7C1D" w:rsidRDefault="00DE4259" w:rsidP="006A7C1D">
      <w:pPr>
        <w:rPr>
          <w:rFonts w:hint="eastAsia"/>
        </w:rPr>
      </w:pPr>
      <w:bookmarkStart w:id="0" w:name="_GoBack"/>
      <w:bookmarkEnd w:id="0"/>
    </w:p>
    <w:sectPr w:rsidR="00DE4259" w:rsidRPr="006A7C1D" w:rsidSect="00E6608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8D"/>
    <w:rsid w:val="0006774C"/>
    <w:rsid w:val="000C418D"/>
    <w:rsid w:val="001E59EF"/>
    <w:rsid w:val="002F0CB2"/>
    <w:rsid w:val="003E4EF8"/>
    <w:rsid w:val="006A7C1D"/>
    <w:rsid w:val="00A65448"/>
    <w:rsid w:val="00AD5D11"/>
    <w:rsid w:val="00D44168"/>
    <w:rsid w:val="00D517CE"/>
    <w:rsid w:val="00DE4259"/>
    <w:rsid w:val="00E6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93F3B"/>
  <w15:chartTrackingRefBased/>
  <w15:docId w15:val="{573E92C8-C7EB-4AC2-8B7B-596990B7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8E8B-1EF8-4D17-8A72-D2790A4E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Administrator</cp:lastModifiedBy>
  <cp:revision>10</cp:revision>
  <dcterms:created xsi:type="dcterms:W3CDTF">2019-10-26T12:55:00Z</dcterms:created>
  <dcterms:modified xsi:type="dcterms:W3CDTF">2019-10-29T06:20:00Z</dcterms:modified>
</cp:coreProperties>
</file>